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54028" w:rsidRDefault="00586C7B" w:rsidP="00E54028">
      <w:pPr>
        <w:tabs>
          <w:tab w:val="left" w:pos="1620"/>
        </w:tabs>
        <w:rPr>
          <w:sz w:val="44"/>
          <w:szCs w:val="44"/>
        </w:rPr>
      </w:pPr>
      <w:r>
        <w:rPr>
          <w:noProof/>
          <w:sz w:val="44"/>
          <w:szCs w:val="44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70485</wp:posOffset>
                </wp:positionV>
                <wp:extent cx="1185545" cy="1526540"/>
                <wp:effectExtent l="9525" t="13335" r="508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3445" w:rsidRDefault="007C344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C3445" w:rsidRDefault="007C344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C3445" w:rsidRDefault="007C344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C3445" w:rsidRDefault="007C344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C3445" w:rsidRDefault="007C344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C3445" w:rsidRPr="001B3AF8" w:rsidRDefault="007C3445" w:rsidP="00E54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B3AF8">
                              <w:rPr>
                                <w:i/>
                                <w:sz w:val="16"/>
                                <w:szCs w:val="16"/>
                              </w:rPr>
                              <w:t>Bitte Foto auf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5.55pt;width:93.35pt;height:1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" filled="f">
                <v:textbox>
                  <w:txbxContent>
                    <w:p w:rsidR="007C3445" w:rsidRDefault="007C344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C3445" w:rsidRDefault="007C344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C3445" w:rsidRDefault="007C344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C3445" w:rsidRDefault="007C344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C3445" w:rsidRDefault="007C344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C3445" w:rsidRPr="001B3AF8" w:rsidRDefault="007C3445" w:rsidP="00E54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B3AF8">
                        <w:rPr>
                          <w:i/>
                          <w:sz w:val="16"/>
                          <w:szCs w:val="16"/>
                        </w:rPr>
                        <w:t>Bitte Foto aufkleben</w:t>
                      </w:r>
                    </w:p>
                  </w:txbxContent>
                </v:textbox>
              </v:shape>
            </w:pict>
          </mc:Fallback>
        </mc:AlternateContent>
      </w:r>
    </w:p>
    <w:p w:rsidR="00E54028" w:rsidRDefault="00E54028" w:rsidP="00E54028">
      <w:pPr>
        <w:rPr>
          <w:sz w:val="44"/>
          <w:szCs w:val="44"/>
        </w:rPr>
      </w:pPr>
    </w:p>
    <w:p w:rsidR="00E54028" w:rsidRPr="00834D56" w:rsidRDefault="00E54028" w:rsidP="00E54028">
      <w:pPr>
        <w:rPr>
          <w:b/>
          <w:color w:val="333399"/>
          <w:sz w:val="28"/>
          <w:szCs w:val="28"/>
        </w:rPr>
      </w:pPr>
      <w:r w:rsidRPr="00834D56">
        <w:rPr>
          <w:b/>
          <w:color w:val="333399"/>
          <w:sz w:val="28"/>
          <w:szCs w:val="28"/>
        </w:rPr>
        <w:t>Bewerbung als Polizeiaspirantin / Polizeiaspirant</w:t>
      </w:r>
    </w:p>
    <w:p w:rsidR="00E54028" w:rsidRDefault="00E54028" w:rsidP="00E54028">
      <w:pPr>
        <w:spacing w:line="360" w:lineRule="auto"/>
        <w:rPr>
          <w:szCs w:val="22"/>
        </w:rPr>
      </w:pPr>
    </w:p>
    <w:p w:rsidR="00E54028" w:rsidRDefault="00E54028" w:rsidP="00E54028">
      <w:pPr>
        <w:spacing w:line="360" w:lineRule="auto"/>
        <w:rPr>
          <w:szCs w:val="22"/>
        </w:rPr>
      </w:pPr>
    </w:p>
    <w:p w:rsidR="00E54028" w:rsidRDefault="00E54028" w:rsidP="00E54028">
      <w:pPr>
        <w:spacing w:line="360" w:lineRule="auto"/>
        <w:rPr>
          <w:szCs w:val="22"/>
        </w:rPr>
      </w:pPr>
    </w:p>
    <w:p w:rsidR="00E54028" w:rsidRPr="00EA1AFE" w:rsidRDefault="00E54028" w:rsidP="00E54028">
      <w:pPr>
        <w:rPr>
          <w:b/>
          <w:color w:val="333399"/>
          <w:sz w:val="24"/>
          <w:szCs w:val="24"/>
        </w:rPr>
      </w:pPr>
      <w:r w:rsidRPr="00EA1AFE">
        <w:rPr>
          <w:b/>
          <w:color w:val="333399"/>
          <w:sz w:val="24"/>
          <w:szCs w:val="24"/>
        </w:rPr>
        <w:t>Personalien</w:t>
      </w:r>
    </w:p>
    <w:p w:rsidR="00E54028" w:rsidRDefault="00E54028" w:rsidP="00E54028">
      <w:pPr>
        <w:rPr>
          <w:sz w:val="16"/>
          <w:szCs w:val="16"/>
        </w:rPr>
      </w:pPr>
      <w:r w:rsidRPr="00B81595">
        <w:rPr>
          <w:sz w:val="16"/>
          <w:szCs w:val="16"/>
        </w:rPr>
        <w:t>(Bitte in Druckschrift ausfüllen)</w:t>
      </w: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1431"/>
        <w:gridCol w:w="3531"/>
      </w:tblGrid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</w:t>
            </w:r>
          </w:p>
        </w:tc>
        <w:bookmarkStart w:id="1" w:name="Text2"/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rname</w:t>
            </w:r>
          </w:p>
        </w:tc>
        <w:bookmarkStart w:id="2" w:name="Text37"/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"/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datum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ort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eimatort(e)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Beruf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Zivilstand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onfession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privat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HV-Nr.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mobile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-Mail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E54028" w:rsidRDefault="00E54028" w:rsidP="00E54028">
      <w:pPr>
        <w:spacing w:line="40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E54028" w:rsidRPr="005E04F1" w:rsidTr="005E04F1">
        <w:tc>
          <w:tcPr>
            <w:tcW w:w="1668" w:type="dxa"/>
            <w:tcBorders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örpergrösse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wicht</w:t>
            </w:r>
          </w:p>
        </w:tc>
        <w:tc>
          <w:tcPr>
            <w:tcW w:w="3544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E54028" w:rsidRDefault="00E54028" w:rsidP="00E54028">
      <w:pPr>
        <w:spacing w:line="400" w:lineRule="atLeast"/>
        <w:rPr>
          <w:szCs w:val="22"/>
        </w:rPr>
      </w:pPr>
    </w:p>
    <w:p w:rsidR="00E54028" w:rsidRDefault="00E54028" w:rsidP="00E54028">
      <w:pPr>
        <w:spacing w:line="400" w:lineRule="atLeast"/>
        <w:rPr>
          <w:szCs w:val="22"/>
        </w:rPr>
      </w:pPr>
      <w:r w:rsidRPr="00040111">
        <w:rPr>
          <w:szCs w:val="22"/>
        </w:rPr>
        <w:t>Ehe- / Lebenspartnerin / - partner</w:t>
      </w:r>
    </w:p>
    <w:tbl>
      <w:tblPr>
        <w:tblW w:w="1017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853"/>
        <w:gridCol w:w="2702"/>
        <w:gridCol w:w="1992"/>
        <w:gridCol w:w="2951"/>
      </w:tblGrid>
      <w:tr w:rsidR="00E54028" w:rsidRPr="005E04F1" w:rsidTr="005E04F1">
        <w:tc>
          <w:tcPr>
            <w:tcW w:w="2518" w:type="dxa"/>
            <w:gridSpan w:val="2"/>
            <w:tcBorders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- und Vorname</w:t>
            </w:r>
          </w:p>
        </w:tc>
        <w:bookmarkStart w:id="3" w:name="Text17"/>
        <w:tc>
          <w:tcPr>
            <w:tcW w:w="7619" w:type="dxa"/>
            <w:gridSpan w:val="3"/>
            <w:tcBorders>
              <w:bottom w:val="single" w:sz="4" w:space="0" w:color="auto"/>
            </w:tcBorders>
          </w:tcPr>
          <w:p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"/>
          </w:p>
        </w:tc>
      </w:tr>
      <w:tr w:rsidR="00E54028" w:rsidRPr="005E04F1" w:rsidTr="005E04F1">
        <w:tc>
          <w:tcPr>
            <w:tcW w:w="1668" w:type="dxa"/>
            <w:tcBorders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datum</w:t>
            </w:r>
          </w:p>
        </w:tc>
        <w:tc>
          <w:tcPr>
            <w:tcW w:w="3543" w:type="dxa"/>
            <w:gridSpan w:val="2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inder, Jahrgang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E54028" w:rsidRDefault="00E54028" w:rsidP="00E54028">
      <w:pPr>
        <w:spacing w:line="400" w:lineRule="atLeast"/>
        <w:rPr>
          <w:szCs w:val="22"/>
        </w:rPr>
      </w:pPr>
    </w:p>
    <w:p w:rsidR="00E54028" w:rsidRDefault="00E54028" w:rsidP="00E54028">
      <w:pPr>
        <w:tabs>
          <w:tab w:val="left" w:pos="5387"/>
        </w:tabs>
        <w:spacing w:line="400" w:lineRule="atLeast"/>
        <w:rPr>
          <w:szCs w:val="22"/>
        </w:rPr>
      </w:pPr>
      <w:r w:rsidRPr="00040111">
        <w:rPr>
          <w:szCs w:val="22"/>
        </w:rPr>
        <w:t>Gegenwärtiger Wohnort</w:t>
      </w: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3A6C28" w:rsidRPr="005E04F1" w:rsidTr="005E04F1">
        <w:tc>
          <w:tcPr>
            <w:tcW w:w="1668" w:type="dxa"/>
          </w:tcPr>
          <w:p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PLZ / Wohnort</w:t>
            </w:r>
          </w:p>
        </w:tc>
        <w:bookmarkStart w:id="4" w:name="Text20"/>
        <w:tc>
          <w:tcPr>
            <w:tcW w:w="3543" w:type="dxa"/>
            <w:tcBorders>
              <w:bottom w:val="single" w:sz="4" w:space="0" w:color="auto"/>
            </w:tcBorders>
          </w:tcPr>
          <w:p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"/>
          </w:p>
        </w:tc>
        <w:tc>
          <w:tcPr>
            <w:tcW w:w="1418" w:type="dxa"/>
          </w:tcPr>
          <w:p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trasse</w:t>
            </w:r>
          </w:p>
        </w:tc>
        <w:bookmarkStart w:id="5" w:name="Text21"/>
        <w:tc>
          <w:tcPr>
            <w:tcW w:w="3544" w:type="dxa"/>
            <w:tcBorders>
              <w:bottom w:val="single" w:sz="4" w:space="0" w:color="auto"/>
            </w:tcBorders>
          </w:tcPr>
          <w:p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5"/>
          </w:p>
        </w:tc>
      </w:tr>
      <w:tr w:rsidR="009F2932" w:rsidRPr="005E04F1" w:rsidTr="005E04F1">
        <w:tc>
          <w:tcPr>
            <w:tcW w:w="1668" w:type="dxa"/>
            <w:tcBorders>
              <w:bottom w:val="nil"/>
            </w:tcBorders>
          </w:tcPr>
          <w:p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wohnhaft seit</w:t>
            </w:r>
          </w:p>
        </w:tc>
        <w:bookmarkStart w:id="6" w:name="Text22"/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F2932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6"/>
          </w:p>
        </w:tc>
        <w:tc>
          <w:tcPr>
            <w:tcW w:w="1418" w:type="dxa"/>
          </w:tcPr>
          <w:p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</w:tr>
    </w:tbl>
    <w:p w:rsidR="003A6C28" w:rsidRPr="00040111" w:rsidRDefault="003A6C28" w:rsidP="00E54028">
      <w:pPr>
        <w:tabs>
          <w:tab w:val="left" w:pos="5387"/>
        </w:tabs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236"/>
        <w:gridCol w:w="4968"/>
      </w:tblGrid>
      <w:tr w:rsidR="00757400" w:rsidRPr="005E04F1" w:rsidTr="005E04F1">
        <w:tc>
          <w:tcPr>
            <w:tcW w:w="4990" w:type="dxa"/>
            <w:tcBorders>
              <w:top w:val="nil"/>
              <w:bottom w:val="nil"/>
            </w:tcBorders>
          </w:tcPr>
          <w:p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rühere Wohnorte</w:t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  <w:tcBorders>
              <w:top w:val="nil"/>
              <w:bottom w:val="nil"/>
            </w:tcBorders>
          </w:tcPr>
          <w:p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bookmarkStart w:id="7" w:name="Text23"/>
      <w:tr w:rsidR="00757400" w:rsidRPr="005E04F1" w:rsidTr="005E04F1">
        <w:tc>
          <w:tcPr>
            <w:tcW w:w="4990" w:type="dxa"/>
            <w:tcBorders>
              <w:top w:val="nil"/>
            </w:tcBorders>
          </w:tcPr>
          <w:p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  <w:tcBorders>
              <w:top w:val="nil"/>
            </w:tcBorders>
          </w:tcPr>
          <w:p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757400" w:rsidRPr="005E04F1" w:rsidTr="005E04F1">
        <w:tc>
          <w:tcPr>
            <w:tcW w:w="4990" w:type="dxa"/>
          </w:tcPr>
          <w:p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</w:tcPr>
          <w:p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757400" w:rsidRPr="005E04F1" w:rsidTr="005E04F1">
        <w:tc>
          <w:tcPr>
            <w:tcW w:w="4990" w:type="dxa"/>
          </w:tcPr>
          <w:p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</w:tcPr>
          <w:p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757400" w:rsidRPr="005E04F1" w:rsidTr="005E04F1">
        <w:tc>
          <w:tcPr>
            <w:tcW w:w="4990" w:type="dxa"/>
          </w:tcPr>
          <w:p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</w:tcPr>
          <w:p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757400" w:rsidRPr="005E04F1" w:rsidTr="005E04F1">
        <w:tc>
          <w:tcPr>
            <w:tcW w:w="4990" w:type="dxa"/>
          </w:tcPr>
          <w:p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</w:tcPr>
          <w:p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757400" w:rsidRPr="005E04F1" w:rsidTr="005E04F1">
        <w:tc>
          <w:tcPr>
            <w:tcW w:w="4990" w:type="dxa"/>
          </w:tcPr>
          <w:p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</w:tcPr>
          <w:p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E54028" w:rsidRDefault="00E54028" w:rsidP="00E54028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5052"/>
      </w:tblGrid>
      <w:tr w:rsidR="00E54028" w:rsidRPr="005E04F1" w:rsidTr="005E04F1">
        <w:tc>
          <w:tcPr>
            <w:tcW w:w="5456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ind Sie vorbestraft?</w:t>
            </w:r>
          </w:p>
        </w:tc>
        <w:tc>
          <w:tcPr>
            <w:tcW w:w="5456" w:type="dxa"/>
          </w:tcPr>
          <w:p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5E04F1">
        <w:tc>
          <w:tcPr>
            <w:tcW w:w="5456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st </w:t>
            </w:r>
            <w:r w:rsidR="00BF0E3B" w:rsidRPr="005E04F1">
              <w:rPr>
                <w:szCs w:val="22"/>
              </w:rPr>
              <w:t>zurzeit</w:t>
            </w:r>
            <w:r w:rsidRPr="005E04F1">
              <w:rPr>
                <w:szCs w:val="22"/>
              </w:rPr>
              <w:t xml:space="preserve"> ein Strafverfahren gegen Sie hängig?</w:t>
            </w:r>
          </w:p>
        </w:tc>
        <w:tc>
          <w:tcPr>
            <w:tcW w:w="5456" w:type="dxa"/>
          </w:tcPr>
          <w:p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E54028" w:rsidRDefault="00E54028" w:rsidP="00740533">
      <w:pPr>
        <w:rPr>
          <w:szCs w:val="22"/>
        </w:rPr>
      </w:pPr>
    </w:p>
    <w:p w:rsidR="006400D8" w:rsidRPr="000713B4" w:rsidRDefault="006400D8" w:rsidP="006A1382">
      <w:pPr>
        <w:tabs>
          <w:tab w:val="left" w:pos="5812"/>
        </w:tabs>
        <w:spacing w:line="400" w:lineRule="atLeast"/>
        <w:rPr>
          <w:b/>
          <w:color w:val="333399"/>
          <w:sz w:val="24"/>
          <w:szCs w:val="24"/>
        </w:rPr>
      </w:pPr>
      <w:r w:rsidRPr="000713B4">
        <w:rPr>
          <w:b/>
          <w:color w:val="333399"/>
          <w:sz w:val="24"/>
          <w:szCs w:val="24"/>
        </w:rPr>
        <w:lastRenderedPageBreak/>
        <w:t>Aus- und Weiterbildung</w:t>
      </w:r>
    </w:p>
    <w:p w:rsidR="006400D8" w:rsidRDefault="006400D8" w:rsidP="006A1382">
      <w:pPr>
        <w:tabs>
          <w:tab w:val="left" w:pos="5812"/>
        </w:tabs>
        <w:spacing w:line="400" w:lineRule="atLeast"/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AD5F67" w:rsidRPr="005E04F1" w:rsidTr="005E04F1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lksschu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B924D3" w:rsidRPr="005E04F1" w:rsidTr="005E04F1">
        <w:tc>
          <w:tcPr>
            <w:tcW w:w="3351" w:type="dxa"/>
            <w:tcBorders>
              <w:top w:val="nil"/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:rsidTr="005E04F1">
        <w:tc>
          <w:tcPr>
            <w:tcW w:w="3351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:rsidTr="005E04F1">
        <w:tc>
          <w:tcPr>
            <w:tcW w:w="3351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:rsidTr="005E04F1">
        <w:tc>
          <w:tcPr>
            <w:tcW w:w="3351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:rsidTr="005E04F1">
        <w:tc>
          <w:tcPr>
            <w:tcW w:w="3351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6400D8" w:rsidRDefault="006400D8" w:rsidP="00AD5F67">
      <w:pPr>
        <w:tabs>
          <w:tab w:val="left" w:pos="4111"/>
          <w:tab w:val="left" w:pos="7655"/>
        </w:tabs>
        <w:spacing w:line="400" w:lineRule="atLeast"/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AD5F67" w:rsidRPr="005E04F1" w:rsidTr="005E04F1"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tabs>
                <w:tab w:val="left" w:pos="4111"/>
                <w:tab w:val="left" w:pos="7655"/>
              </w:tabs>
              <w:rPr>
                <w:szCs w:val="22"/>
              </w:rPr>
            </w:pPr>
            <w:r w:rsidRPr="005E04F1">
              <w:rPr>
                <w:szCs w:val="22"/>
              </w:rPr>
              <w:t xml:space="preserve">Berufsschule oder gleichwertige </w:t>
            </w:r>
          </w:p>
          <w:p w:rsidR="00AD5F67" w:rsidRPr="005E04F1" w:rsidRDefault="00AD5F67" w:rsidP="00E21B41">
            <w:pPr>
              <w:rPr>
                <w:szCs w:val="22"/>
              </w:rPr>
            </w:pPr>
            <w:r w:rsidRPr="005E04F1">
              <w:rPr>
                <w:szCs w:val="22"/>
              </w:rPr>
              <w:t>Ausbildung mit Abschlu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AD5F67" w:rsidRPr="005E04F1" w:rsidTr="005E04F1">
        <w:tc>
          <w:tcPr>
            <w:tcW w:w="3350" w:type="dxa"/>
            <w:tcBorders>
              <w:top w:val="nil"/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:rsidTr="005E04F1">
        <w:tc>
          <w:tcPr>
            <w:tcW w:w="3350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:rsidTr="005E04F1">
        <w:tc>
          <w:tcPr>
            <w:tcW w:w="3350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AD5F67" w:rsidRDefault="00AD5F67" w:rsidP="006A1382">
      <w:pPr>
        <w:spacing w:line="400" w:lineRule="atLeast"/>
        <w:rPr>
          <w:szCs w:val="22"/>
        </w:rPr>
      </w:pPr>
    </w:p>
    <w:p w:rsidR="006400D8" w:rsidRDefault="006400D8" w:rsidP="006A1382">
      <w:pPr>
        <w:spacing w:line="400" w:lineRule="atLeast"/>
        <w:rPr>
          <w:szCs w:val="22"/>
        </w:rPr>
      </w:pPr>
      <w:r w:rsidRPr="00040111">
        <w:rPr>
          <w:szCs w:val="22"/>
        </w:rPr>
        <w:t>Weiterbildung (Schulen, Kurse, Seminare etc.)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6400D8" w:rsidRPr="005E04F1" w:rsidTr="005E04F1">
        <w:tc>
          <w:tcPr>
            <w:tcW w:w="10061" w:type="dxa"/>
          </w:tcPr>
          <w:bookmarkStart w:id="8" w:name="Text62"/>
          <w:p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8"/>
          </w:p>
        </w:tc>
      </w:tr>
      <w:bookmarkStart w:id="9" w:name="Text63"/>
      <w:tr w:rsidR="006400D8" w:rsidRPr="005E04F1" w:rsidTr="005E04F1">
        <w:tc>
          <w:tcPr>
            <w:tcW w:w="10061" w:type="dxa"/>
          </w:tcPr>
          <w:p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9"/>
          </w:p>
        </w:tc>
      </w:tr>
    </w:tbl>
    <w:p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8343"/>
      </w:tblGrid>
      <w:tr w:rsidR="006400D8" w:rsidRPr="005E04F1" w:rsidTr="005E04F1">
        <w:tc>
          <w:tcPr>
            <w:tcW w:w="1809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Muttersprache</w:t>
            </w:r>
          </w:p>
        </w:tc>
        <w:bookmarkStart w:id="10" w:name="Text64"/>
        <w:tc>
          <w:tcPr>
            <w:tcW w:w="8252" w:type="dxa"/>
          </w:tcPr>
          <w:p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0"/>
          </w:p>
        </w:tc>
      </w:tr>
      <w:tr w:rsidR="006400D8" w:rsidRPr="005E04F1" w:rsidTr="005E04F1">
        <w:tc>
          <w:tcPr>
            <w:tcW w:w="1809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remdsprachen</w:t>
            </w:r>
          </w:p>
        </w:tc>
        <w:bookmarkStart w:id="11" w:name="Text65"/>
        <w:tc>
          <w:tcPr>
            <w:tcW w:w="8252" w:type="dxa"/>
          </w:tcPr>
          <w:p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1"/>
          </w:p>
        </w:tc>
      </w:tr>
    </w:tbl>
    <w:p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053"/>
      </w:tblGrid>
      <w:tr w:rsidR="006400D8" w:rsidRPr="005E04F1" w:rsidTr="005E04F1">
        <w:tc>
          <w:tcPr>
            <w:tcW w:w="3085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uslandaufenthalt(e), Dauer</w:t>
            </w:r>
          </w:p>
        </w:tc>
        <w:bookmarkStart w:id="12" w:name="Text66"/>
        <w:tc>
          <w:tcPr>
            <w:tcW w:w="6976" w:type="dxa"/>
          </w:tcPr>
          <w:p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2"/>
          </w:p>
        </w:tc>
      </w:tr>
    </w:tbl>
    <w:p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5333"/>
      </w:tblGrid>
      <w:tr w:rsidR="006400D8" w:rsidRPr="005E04F1" w:rsidTr="005E04F1">
        <w:tc>
          <w:tcPr>
            <w:tcW w:w="4786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ührerausweis der Kat. B (Schaltgetriebe) seit:</w:t>
            </w:r>
          </w:p>
        </w:tc>
        <w:bookmarkStart w:id="13" w:name="Text67"/>
        <w:tc>
          <w:tcPr>
            <w:tcW w:w="5275" w:type="dxa"/>
          </w:tcPr>
          <w:p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3"/>
          </w:p>
        </w:tc>
      </w:tr>
    </w:tbl>
    <w:p w:rsidR="006400D8" w:rsidRDefault="006400D8" w:rsidP="006A1382">
      <w:pPr>
        <w:spacing w:line="400" w:lineRule="atLeast"/>
        <w:rPr>
          <w:szCs w:val="22"/>
        </w:rPr>
      </w:pPr>
    </w:p>
    <w:p w:rsidR="002F4790" w:rsidRDefault="002F4790" w:rsidP="006A1382">
      <w:pPr>
        <w:spacing w:line="400" w:lineRule="atLeast"/>
        <w:rPr>
          <w:szCs w:val="22"/>
        </w:rPr>
      </w:pPr>
    </w:p>
    <w:p w:rsidR="006400D8" w:rsidRPr="00266B27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b/>
          <w:color w:val="333399"/>
          <w:sz w:val="24"/>
          <w:szCs w:val="22"/>
        </w:rPr>
      </w:pPr>
      <w:r w:rsidRPr="00266B27">
        <w:rPr>
          <w:b/>
          <w:color w:val="333399"/>
          <w:sz w:val="24"/>
          <w:szCs w:val="22"/>
        </w:rPr>
        <w:t>Berufliche Tätigkeit</w:t>
      </w:r>
    </w:p>
    <w:p w:rsidR="006400D8" w:rsidRPr="00040111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677"/>
        <w:gridCol w:w="1843"/>
        <w:gridCol w:w="1418"/>
      </w:tblGrid>
      <w:tr w:rsidR="006400D8" w:rsidRPr="005E04F1" w:rsidTr="005E04F1">
        <w:tc>
          <w:tcPr>
            <w:tcW w:w="2235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abschluss als</w:t>
            </w:r>
          </w:p>
        </w:tc>
        <w:bookmarkStart w:id="14" w:name="Text68"/>
        <w:tc>
          <w:tcPr>
            <w:tcW w:w="4677" w:type="dxa"/>
          </w:tcPr>
          <w:p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bschlussnote</w:t>
            </w:r>
          </w:p>
        </w:tc>
        <w:bookmarkStart w:id="15" w:name="Text69"/>
        <w:tc>
          <w:tcPr>
            <w:tcW w:w="1418" w:type="dxa"/>
          </w:tcPr>
          <w:p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5"/>
          </w:p>
        </w:tc>
      </w:tr>
      <w:tr w:rsidR="00AD5F67" w:rsidRPr="005E04F1" w:rsidTr="005E04F1">
        <w:tc>
          <w:tcPr>
            <w:tcW w:w="2235" w:type="dxa"/>
            <w:tcBorders>
              <w:top w:val="nil"/>
              <w:bottom w:val="nil"/>
            </w:tcBorders>
          </w:tcPr>
          <w:p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zeit von / bis</w:t>
            </w:r>
          </w:p>
        </w:tc>
        <w:tc>
          <w:tcPr>
            <w:tcW w:w="7938" w:type="dxa"/>
            <w:gridSpan w:val="3"/>
            <w:tcBorders>
              <w:top w:val="nil"/>
            </w:tcBorders>
          </w:tcPr>
          <w:p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:rsidTr="005E04F1">
        <w:tc>
          <w:tcPr>
            <w:tcW w:w="2235" w:type="dxa"/>
            <w:tcBorders>
              <w:top w:val="nil"/>
              <w:bottom w:val="nil"/>
            </w:tcBorders>
          </w:tcPr>
          <w:p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firma, Adresse</w:t>
            </w:r>
          </w:p>
        </w:tc>
        <w:bookmarkStart w:id="16" w:name="Text71"/>
        <w:tc>
          <w:tcPr>
            <w:tcW w:w="7938" w:type="dxa"/>
            <w:gridSpan w:val="3"/>
          </w:tcPr>
          <w:p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6"/>
          </w:p>
        </w:tc>
      </w:tr>
    </w:tbl>
    <w:p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520"/>
        <w:gridCol w:w="4027"/>
        <w:gridCol w:w="1138"/>
        <w:gridCol w:w="711"/>
        <w:gridCol w:w="1387"/>
      </w:tblGrid>
      <w:tr w:rsidR="006A1382" w:rsidRPr="005E04F1" w:rsidTr="005E04F1">
        <w:tc>
          <w:tcPr>
            <w:tcW w:w="2899" w:type="dxa"/>
            <w:gridSpan w:val="2"/>
            <w:tcBorders>
              <w:top w:val="nil"/>
              <w:bottom w:val="nil"/>
            </w:tcBorders>
          </w:tcPr>
          <w:p w:rsidR="006A1382" w:rsidRPr="005E04F1" w:rsidRDefault="006A1382" w:rsidP="006A1382">
            <w:pPr>
              <w:rPr>
                <w:szCs w:val="22"/>
              </w:rPr>
            </w:pPr>
            <w:r w:rsidRPr="005E04F1">
              <w:rPr>
                <w:szCs w:val="22"/>
              </w:rPr>
              <w:t>gegenwärtiger Arbeitgeber</w:t>
            </w:r>
          </w:p>
        </w:tc>
        <w:bookmarkStart w:id="17" w:name="Text72"/>
        <w:tc>
          <w:tcPr>
            <w:tcW w:w="5147" w:type="dxa"/>
            <w:gridSpan w:val="2"/>
          </w:tcPr>
          <w:p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7"/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eit</w:t>
            </w:r>
          </w:p>
        </w:tc>
        <w:bookmarkStart w:id="18" w:name="Text73"/>
        <w:tc>
          <w:tcPr>
            <w:tcW w:w="1382" w:type="dxa"/>
          </w:tcPr>
          <w:p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8"/>
          </w:p>
        </w:tc>
      </w:tr>
      <w:tr w:rsidR="00AD5F67" w:rsidRPr="005E04F1" w:rsidTr="005E04F1">
        <w:tc>
          <w:tcPr>
            <w:tcW w:w="1384" w:type="dxa"/>
            <w:tcBorders>
              <w:top w:val="nil"/>
              <w:bottom w:val="nil"/>
            </w:tcBorders>
          </w:tcPr>
          <w:p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dresse</w:t>
            </w:r>
          </w:p>
        </w:tc>
        <w:bookmarkStart w:id="19" w:name="Text74"/>
        <w:tc>
          <w:tcPr>
            <w:tcW w:w="8753" w:type="dxa"/>
            <w:gridSpan w:val="5"/>
            <w:tcBorders>
              <w:top w:val="nil"/>
            </w:tcBorders>
          </w:tcPr>
          <w:p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9"/>
          </w:p>
        </w:tc>
      </w:tr>
      <w:tr w:rsidR="00F07DDA" w:rsidRPr="005E04F1" w:rsidTr="00521CB4">
        <w:tc>
          <w:tcPr>
            <w:tcW w:w="1384" w:type="dxa"/>
            <w:tcBorders>
              <w:top w:val="nil"/>
              <w:bottom w:val="nil"/>
            </w:tcBorders>
          </w:tcPr>
          <w:p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bookmarkStart w:id="20" w:name="Text75"/>
        <w:tc>
          <w:tcPr>
            <w:tcW w:w="5528" w:type="dxa"/>
            <w:gridSpan w:val="2"/>
          </w:tcPr>
          <w:p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0"/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ündigungsfrist</w:t>
            </w:r>
          </w:p>
        </w:tc>
        <w:bookmarkStart w:id="21" w:name="Text76"/>
        <w:tc>
          <w:tcPr>
            <w:tcW w:w="1382" w:type="dxa"/>
          </w:tcPr>
          <w:p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1"/>
          </w:p>
        </w:tc>
      </w:tr>
    </w:tbl>
    <w:p w:rsidR="00F07DDA" w:rsidRPr="00DA4C99" w:rsidRDefault="00F07DDA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  <w:r w:rsidRPr="00DA4C99">
        <w:rPr>
          <w:szCs w:val="22"/>
        </w:rPr>
        <w:lastRenderedPageBreak/>
        <w:t>Frühere Arbeitgeber (chronologische Folge)</w:t>
      </w:r>
    </w:p>
    <w:p w:rsidR="00F07DDA" w:rsidRDefault="00F07DDA" w:rsidP="00740533">
      <w:pPr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5159"/>
        <w:gridCol w:w="1147"/>
        <w:gridCol w:w="2037"/>
      </w:tblGrid>
      <w:tr w:rsidR="00F07DDA" w:rsidRPr="005E04F1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bookmarkStart w:id="22" w:name="Text77"/>
        <w:tc>
          <w:tcPr>
            <w:tcW w:w="8252" w:type="dxa"/>
            <w:gridSpan w:val="3"/>
            <w:tcBorders>
              <w:top w:val="nil"/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2"/>
          </w:p>
        </w:tc>
      </w:tr>
      <w:tr w:rsidR="00F07DDA" w:rsidRPr="005E04F1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bookmarkStart w:id="23" w:name="Text78"/>
        <w:tc>
          <w:tcPr>
            <w:tcW w:w="5103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bookmarkStart w:id="24" w:name="Text79"/>
        <w:tc>
          <w:tcPr>
            <w:tcW w:w="2015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4"/>
          </w:p>
        </w:tc>
      </w:tr>
      <w:tr w:rsidR="00F07DDA" w:rsidRPr="005E04F1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15" w:type="dxa"/>
            <w:tcBorders>
              <w:left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15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15" w:type="dxa"/>
            <w:tcBorders>
              <w:left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15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15" w:type="dxa"/>
            <w:tcBorders>
              <w:left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15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F07DDA" w:rsidRDefault="00F07DDA" w:rsidP="00E21B41">
      <w:pPr>
        <w:spacing w:line="400" w:lineRule="atLeast"/>
        <w:rPr>
          <w:szCs w:val="22"/>
        </w:rPr>
      </w:pPr>
    </w:p>
    <w:p w:rsidR="00F07DDA" w:rsidRDefault="00F07DDA" w:rsidP="00E21B41">
      <w:pPr>
        <w:spacing w:line="400" w:lineRule="atLeast"/>
        <w:rPr>
          <w:szCs w:val="22"/>
        </w:rPr>
      </w:pPr>
    </w:p>
    <w:p w:rsidR="00F07DDA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  <w:r w:rsidRPr="00A66747">
        <w:rPr>
          <w:b/>
          <w:color w:val="333399"/>
          <w:sz w:val="24"/>
          <w:szCs w:val="24"/>
        </w:rPr>
        <w:t>Militär</w:t>
      </w:r>
    </w:p>
    <w:p w:rsidR="00F07DDA" w:rsidRPr="00A66747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3390"/>
        <w:gridCol w:w="3391"/>
        <w:gridCol w:w="3391"/>
      </w:tblGrid>
      <w:tr w:rsidR="00F07DDA" w:rsidRPr="005E04F1" w:rsidTr="005E04F1">
        <w:tc>
          <w:tcPr>
            <w:tcW w:w="3353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5"/>
            <w:r w:rsidRPr="005E04F1">
              <w:rPr>
                <w:szCs w:val="22"/>
              </w:rPr>
              <w:t xml:space="preserve"> diensttauglich</w:t>
            </w:r>
          </w:p>
        </w:tc>
        <w:tc>
          <w:tcPr>
            <w:tcW w:w="3354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2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6"/>
            <w:r w:rsidRPr="005E04F1">
              <w:rPr>
                <w:szCs w:val="22"/>
              </w:rPr>
              <w:t xml:space="preserve"> dienstbefreit</w:t>
            </w:r>
          </w:p>
        </w:tc>
        <w:tc>
          <w:tcPr>
            <w:tcW w:w="3354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7"/>
            <w:r w:rsidRPr="005E04F1">
              <w:rPr>
                <w:szCs w:val="22"/>
              </w:rPr>
              <w:t xml:space="preserve"> dienstuntauglich</w:t>
            </w:r>
          </w:p>
        </w:tc>
      </w:tr>
      <w:tr w:rsidR="00F07DDA" w:rsidRPr="005E04F1" w:rsidTr="005E04F1">
        <w:tc>
          <w:tcPr>
            <w:tcW w:w="3353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8"/>
            <w:r w:rsidRPr="005E04F1">
              <w:rPr>
                <w:szCs w:val="22"/>
              </w:rPr>
              <w:t xml:space="preserve"> Zivildienst</w:t>
            </w:r>
          </w:p>
        </w:tc>
        <w:tc>
          <w:tcPr>
            <w:tcW w:w="3354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5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9"/>
            <w:r w:rsidRPr="005E04F1">
              <w:rPr>
                <w:szCs w:val="22"/>
              </w:rPr>
              <w:t xml:space="preserve"> Zivilschutz</w:t>
            </w:r>
          </w:p>
        </w:tc>
        <w:tc>
          <w:tcPr>
            <w:tcW w:w="3354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</w:tbl>
    <w:p w:rsidR="00F07DDA" w:rsidRDefault="00F07DDA" w:rsidP="00E21B41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3091"/>
        <w:gridCol w:w="847"/>
        <w:gridCol w:w="2100"/>
        <w:gridCol w:w="1427"/>
        <w:gridCol w:w="1458"/>
      </w:tblGrid>
      <w:tr w:rsidR="00E21B41" w:rsidRPr="005E04F1" w:rsidTr="005E04F1">
        <w:tc>
          <w:tcPr>
            <w:tcW w:w="1255" w:type="dxa"/>
            <w:tcBorders>
              <w:bottom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inteilung</w:t>
            </w:r>
          </w:p>
        </w:tc>
        <w:bookmarkStart w:id="30" w:name="Text80"/>
        <w:tc>
          <w:tcPr>
            <w:tcW w:w="3106" w:type="dxa"/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0"/>
          </w:p>
        </w:tc>
        <w:tc>
          <w:tcPr>
            <w:tcW w:w="850" w:type="dxa"/>
            <w:tcBorders>
              <w:bottom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rad</w:t>
            </w:r>
          </w:p>
        </w:tc>
        <w:bookmarkStart w:id="31" w:name="Text81"/>
        <w:tc>
          <w:tcPr>
            <w:tcW w:w="2110" w:type="dxa"/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1"/>
          </w:p>
        </w:tc>
        <w:tc>
          <w:tcPr>
            <w:tcW w:w="1433" w:type="dxa"/>
            <w:tcBorders>
              <w:bottom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nzahl WK</w:t>
            </w:r>
          </w:p>
        </w:tc>
        <w:bookmarkStart w:id="32" w:name="Text82"/>
        <w:tc>
          <w:tcPr>
            <w:tcW w:w="1464" w:type="dxa"/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2"/>
          </w:p>
        </w:tc>
      </w:tr>
    </w:tbl>
    <w:p w:rsidR="00F07DDA" w:rsidRDefault="00F07DDA" w:rsidP="00E21B41">
      <w:pPr>
        <w:spacing w:line="400" w:lineRule="atLeast"/>
        <w:rPr>
          <w:szCs w:val="22"/>
        </w:rPr>
      </w:pPr>
    </w:p>
    <w:p w:rsidR="00F07DDA" w:rsidRDefault="00F07DDA" w:rsidP="00E21B41">
      <w:pPr>
        <w:spacing w:line="400" w:lineRule="atLeast"/>
        <w:rPr>
          <w:szCs w:val="22"/>
        </w:rPr>
      </w:pPr>
      <w:r w:rsidRPr="00040111">
        <w:rPr>
          <w:szCs w:val="22"/>
        </w:rPr>
        <w:t>Name und Adresse des Einheitskommandanten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F07DDA" w:rsidRPr="005E04F1" w:rsidTr="005E04F1">
        <w:tc>
          <w:tcPr>
            <w:tcW w:w="10061" w:type="dxa"/>
          </w:tcPr>
          <w:bookmarkStart w:id="33" w:name="Text83"/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3"/>
          </w:p>
        </w:tc>
      </w:tr>
    </w:tbl>
    <w:p w:rsidR="00F07DDA" w:rsidRDefault="00F07DDA" w:rsidP="00E21B41">
      <w:pPr>
        <w:spacing w:line="400" w:lineRule="atLeast"/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296"/>
        <w:gridCol w:w="243"/>
        <w:gridCol w:w="1827"/>
        <w:gridCol w:w="245"/>
        <w:gridCol w:w="3320"/>
        <w:gridCol w:w="243"/>
        <w:gridCol w:w="1897"/>
      </w:tblGrid>
      <w:tr w:rsidR="00DA4761" w:rsidRPr="005E04F1" w:rsidTr="005E04F1"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761" w:rsidRPr="005E04F1" w:rsidRDefault="00DA4761" w:rsidP="008542C4">
            <w:pPr>
              <w:rPr>
                <w:szCs w:val="22"/>
              </w:rPr>
            </w:pPr>
            <w:r w:rsidRPr="005E04F1">
              <w:rPr>
                <w:szCs w:val="22"/>
              </w:rPr>
              <w:t>Schule und Truppengattung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DA4761" w:rsidRPr="005E04F1" w:rsidRDefault="00DA4761" w:rsidP="00757400">
            <w:pPr>
              <w:rPr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:rsidR="00DA4761" w:rsidRPr="005E04F1" w:rsidRDefault="00DA4761" w:rsidP="008542C4">
            <w:pPr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A4761" w:rsidRPr="005E04F1" w:rsidRDefault="00DA4761" w:rsidP="00757400">
            <w:pPr>
              <w:rPr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A4761" w:rsidRPr="005E04F1" w:rsidRDefault="00DA4761" w:rsidP="008542C4">
            <w:pPr>
              <w:rPr>
                <w:szCs w:val="22"/>
              </w:rPr>
            </w:pPr>
            <w:r w:rsidRPr="005E04F1">
              <w:rPr>
                <w:szCs w:val="22"/>
              </w:rPr>
              <w:t>Name des Schul- oder Kompaniekommandanten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DA4761" w:rsidRPr="005E04F1" w:rsidRDefault="00DA4761" w:rsidP="00757400">
            <w:pPr>
              <w:rPr>
                <w:szCs w:val="22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DA4761" w:rsidRPr="005E04F1" w:rsidRDefault="00DA4761" w:rsidP="008542C4">
            <w:pPr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</w:tr>
      <w:tr w:rsidR="00F1040D" w:rsidRPr="005E04F1" w:rsidTr="005E04F1">
        <w:tc>
          <w:tcPr>
            <w:tcW w:w="1101" w:type="dxa"/>
            <w:tcBorders>
              <w:top w:val="nil"/>
              <w:left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RS Nr.    </w:t>
            </w:r>
          </w:p>
        </w:tc>
        <w:bookmarkStart w:id="34" w:name="Text113"/>
        <w:tc>
          <w:tcPr>
            <w:tcW w:w="1296" w:type="dxa"/>
            <w:tcBorders>
              <w:top w:val="nil"/>
              <w:left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4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bookmarkStart w:id="35" w:name="Text90"/>
        <w:tc>
          <w:tcPr>
            <w:tcW w:w="1897" w:type="dxa"/>
            <w:tcBorders>
              <w:top w:val="nil"/>
              <w:left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5"/>
          </w:p>
        </w:tc>
      </w:tr>
      <w:tr w:rsidR="00F1040D" w:rsidRPr="005E04F1" w:rsidTr="005E04F1"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UOS Nr. </w:t>
            </w:r>
          </w:p>
        </w:tc>
        <w:bookmarkStart w:id="36" w:name="Text114"/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6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1827" w:type="dxa"/>
            <w:tcBorders>
              <w:left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bookmarkStart w:id="37" w:name="Text93"/>
        <w:tc>
          <w:tcPr>
            <w:tcW w:w="3320" w:type="dxa"/>
            <w:tcBorders>
              <w:left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bookmarkStart w:id="38" w:name="Text94"/>
        <w:tc>
          <w:tcPr>
            <w:tcW w:w="1897" w:type="dxa"/>
            <w:tcBorders>
              <w:left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8"/>
          </w:p>
        </w:tc>
      </w:tr>
      <w:tr w:rsidR="00F1040D" w:rsidRPr="005E04F1" w:rsidTr="005E04F1"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OS Nr.    </w:t>
            </w:r>
          </w:p>
        </w:tc>
        <w:bookmarkStart w:id="39" w:name="Text115"/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t> </w:t>
            </w:r>
            <w:r w:rsidRPr="005E04F1">
              <w:rPr>
                <w:szCs w:val="22"/>
              </w:rPr>
              <w:t> </w:t>
            </w:r>
            <w:r w:rsidRPr="005E04F1">
              <w:rPr>
                <w:szCs w:val="22"/>
              </w:rPr>
              <w:t> </w:t>
            </w:r>
            <w:r w:rsidRPr="005E04F1">
              <w:rPr>
                <w:szCs w:val="22"/>
              </w:rPr>
              <w:t> </w:t>
            </w:r>
            <w:r w:rsidRPr="005E04F1">
              <w:rPr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9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1827" w:type="dxa"/>
            <w:tcBorders>
              <w:left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bookmarkStart w:id="40" w:name="Text97"/>
        <w:tc>
          <w:tcPr>
            <w:tcW w:w="3320" w:type="dxa"/>
            <w:tcBorders>
              <w:left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0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1040D" w:rsidRPr="005E04F1" w:rsidRDefault="00F1040D" w:rsidP="008542C4">
            <w:pPr>
              <w:rPr>
                <w:szCs w:val="22"/>
              </w:rPr>
            </w:pPr>
          </w:p>
        </w:tc>
        <w:bookmarkStart w:id="41" w:name="Text98"/>
        <w:tc>
          <w:tcPr>
            <w:tcW w:w="1897" w:type="dxa"/>
            <w:tcBorders>
              <w:left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1"/>
          </w:p>
        </w:tc>
      </w:tr>
    </w:tbl>
    <w:p w:rsidR="00F07DDA" w:rsidRDefault="00F07DDA" w:rsidP="00E21B41">
      <w:pPr>
        <w:spacing w:line="400" w:lineRule="atLeast"/>
        <w:rPr>
          <w:szCs w:val="22"/>
        </w:rPr>
      </w:pPr>
    </w:p>
    <w:p w:rsidR="00757400" w:rsidRDefault="00757400" w:rsidP="00E21B41">
      <w:pPr>
        <w:spacing w:line="400" w:lineRule="atLeast"/>
        <w:rPr>
          <w:szCs w:val="22"/>
        </w:rPr>
      </w:pPr>
    </w:p>
    <w:p w:rsidR="0071420B" w:rsidRPr="00214B8C" w:rsidRDefault="0071420B" w:rsidP="00E21B41">
      <w:pPr>
        <w:spacing w:line="400" w:lineRule="atLeast"/>
        <w:rPr>
          <w:b/>
          <w:color w:val="333399"/>
          <w:sz w:val="24"/>
          <w:szCs w:val="24"/>
        </w:rPr>
      </w:pPr>
      <w:r w:rsidRPr="00214B8C">
        <w:rPr>
          <w:b/>
          <w:color w:val="333399"/>
          <w:sz w:val="24"/>
          <w:szCs w:val="24"/>
        </w:rPr>
        <w:t>Freizeit</w:t>
      </w:r>
    </w:p>
    <w:tbl>
      <w:tblPr>
        <w:tblW w:w="101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4013"/>
        <w:gridCol w:w="573"/>
        <w:gridCol w:w="4330"/>
      </w:tblGrid>
      <w:tr w:rsidR="0071420B" w:rsidRPr="005E04F1" w:rsidTr="005E04F1">
        <w:tc>
          <w:tcPr>
            <w:tcW w:w="1242" w:type="dxa"/>
            <w:tcBorders>
              <w:bottom w:val="nil"/>
            </w:tcBorders>
          </w:tcPr>
          <w:p w:rsidR="0071420B" w:rsidRPr="005E04F1" w:rsidRDefault="0071420B" w:rsidP="0021050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obb</w:t>
            </w:r>
            <w:r w:rsidR="004C5C51">
              <w:rPr>
                <w:szCs w:val="22"/>
              </w:rPr>
              <w:t>y</w:t>
            </w:r>
            <w:r w:rsidR="00210501">
              <w:rPr>
                <w:szCs w:val="22"/>
              </w:rPr>
              <w:t>s</w:t>
            </w:r>
          </w:p>
        </w:tc>
        <w:bookmarkStart w:id="42" w:name="Text99"/>
        <w:tc>
          <w:tcPr>
            <w:tcW w:w="8819" w:type="dxa"/>
            <w:gridSpan w:val="3"/>
          </w:tcPr>
          <w:p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2"/>
          </w:p>
        </w:tc>
      </w:tr>
      <w:bookmarkStart w:id="43" w:name="Text100"/>
      <w:tr w:rsidR="0071420B" w:rsidRPr="005E04F1" w:rsidTr="005E04F1">
        <w:tc>
          <w:tcPr>
            <w:tcW w:w="5211" w:type="dxa"/>
            <w:gridSpan w:val="2"/>
            <w:tcBorders>
              <w:top w:val="nil"/>
            </w:tcBorders>
          </w:tcPr>
          <w:p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3"/>
          </w:p>
        </w:tc>
        <w:tc>
          <w:tcPr>
            <w:tcW w:w="4850" w:type="dxa"/>
            <w:gridSpan w:val="2"/>
          </w:tcPr>
          <w:p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  <w:tr w:rsidR="0071420B" w:rsidRPr="005E04F1" w:rsidTr="005E04F1">
        <w:tc>
          <w:tcPr>
            <w:tcW w:w="5778" w:type="dxa"/>
            <w:gridSpan w:val="3"/>
            <w:tcBorders>
              <w:top w:val="nil"/>
              <w:bottom w:val="nil"/>
            </w:tcBorders>
          </w:tcPr>
          <w:p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Regelmässige sportliche Betätigung, Sportarten/-vereine</w:t>
            </w:r>
          </w:p>
        </w:tc>
        <w:bookmarkStart w:id="44" w:name="Text101"/>
        <w:tc>
          <w:tcPr>
            <w:tcW w:w="4283" w:type="dxa"/>
            <w:tcBorders>
              <w:bottom w:val="single" w:sz="4" w:space="0" w:color="auto"/>
            </w:tcBorders>
          </w:tcPr>
          <w:p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4"/>
          </w:p>
        </w:tc>
      </w:tr>
      <w:bookmarkStart w:id="45" w:name="Text102"/>
      <w:tr w:rsidR="0071420B" w:rsidRPr="005E04F1" w:rsidTr="005E04F1">
        <w:tc>
          <w:tcPr>
            <w:tcW w:w="5778" w:type="dxa"/>
            <w:gridSpan w:val="3"/>
            <w:tcBorders>
              <w:top w:val="nil"/>
              <w:bottom w:val="single" w:sz="4" w:space="0" w:color="auto"/>
            </w:tcBorders>
          </w:tcPr>
          <w:p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5"/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</w:tbl>
    <w:p w:rsidR="0071420B" w:rsidRDefault="0071420B" w:rsidP="00E21B41">
      <w:pPr>
        <w:spacing w:line="400" w:lineRule="atLeast"/>
        <w:rPr>
          <w:szCs w:val="22"/>
        </w:rPr>
      </w:pPr>
    </w:p>
    <w:tbl>
      <w:tblPr>
        <w:tblW w:w="101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8056"/>
      </w:tblGrid>
      <w:tr w:rsidR="00E21B41" w:rsidRPr="005E04F1" w:rsidTr="005E04F1">
        <w:tc>
          <w:tcPr>
            <w:tcW w:w="2093" w:type="dxa"/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6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6"/>
            <w:r w:rsidRPr="005E04F1">
              <w:rPr>
                <w:szCs w:val="22"/>
              </w:rPr>
              <w:t xml:space="preserve"> Schwimmer</w:t>
            </w:r>
          </w:p>
        </w:tc>
        <w:tc>
          <w:tcPr>
            <w:tcW w:w="7968" w:type="dxa"/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Kontrollkästchen7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7"/>
            <w:r w:rsidRPr="005E04F1">
              <w:rPr>
                <w:szCs w:val="22"/>
              </w:rPr>
              <w:t xml:space="preserve"> Nichtschwimmer</w:t>
            </w:r>
          </w:p>
        </w:tc>
      </w:tr>
    </w:tbl>
    <w:p w:rsidR="00E21B41" w:rsidRDefault="00E21B41" w:rsidP="00E21B41">
      <w:pPr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lastRenderedPageBreak/>
        <w:t xml:space="preserve">Referenzen </w:t>
      </w:r>
    </w:p>
    <w:p w:rsidR="00E21B41" w:rsidRPr="00214B8C" w:rsidRDefault="00E21B41" w:rsidP="00E21B41">
      <w:pPr>
        <w:rPr>
          <w:b/>
          <w:color w:val="333399"/>
          <w:sz w:val="24"/>
          <w:szCs w:val="22"/>
        </w:rPr>
      </w:pPr>
      <w:r w:rsidRPr="00D134A4">
        <w:rPr>
          <w:sz w:val="16"/>
          <w:szCs w:val="16"/>
        </w:rPr>
        <w:t xml:space="preserve">(2 </w:t>
      </w:r>
      <w:r>
        <w:rPr>
          <w:sz w:val="16"/>
          <w:szCs w:val="16"/>
        </w:rPr>
        <w:t xml:space="preserve">aus </w:t>
      </w:r>
      <w:r w:rsidRPr="00D134A4">
        <w:rPr>
          <w:sz w:val="16"/>
          <w:szCs w:val="16"/>
        </w:rPr>
        <w:t>berufliche</w:t>
      </w:r>
      <w:r>
        <w:rPr>
          <w:sz w:val="16"/>
          <w:szCs w:val="16"/>
        </w:rPr>
        <w:t>m und 3 aus privatem Umfeld</w:t>
      </w:r>
      <w:r w:rsidRPr="00D134A4">
        <w:rPr>
          <w:sz w:val="16"/>
          <w:szCs w:val="16"/>
        </w:rPr>
        <w:t>)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7131"/>
        <w:gridCol w:w="1434"/>
        <w:gridCol w:w="1607"/>
      </w:tblGrid>
      <w:tr w:rsidR="00E21B41" w:rsidRPr="005E04F1" w:rsidTr="005E04F1">
        <w:tc>
          <w:tcPr>
            <w:tcW w:w="7054" w:type="dxa"/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 / Vorname / Adresse</w:t>
            </w:r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privat</w:t>
            </w:r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beruflich</w:t>
            </w:r>
          </w:p>
        </w:tc>
      </w:tr>
      <w:bookmarkStart w:id="48" w:name="Text103"/>
      <w:tr w:rsidR="00E21B41" w:rsidRPr="005E04F1" w:rsidTr="005E04F1">
        <w:tc>
          <w:tcPr>
            <w:tcW w:w="7054" w:type="dxa"/>
            <w:tcBorders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8"/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8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9"/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9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0"/>
          </w:p>
        </w:tc>
      </w:tr>
      <w:tr w:rsidR="00E21B41" w:rsidRPr="005E04F1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0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1"/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1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2"/>
          </w:p>
        </w:tc>
      </w:tr>
      <w:tr w:rsidR="00E21B41" w:rsidRPr="005E04F1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12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3"/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13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4"/>
          </w:p>
        </w:tc>
      </w:tr>
      <w:tr w:rsidR="00E21B41" w:rsidRPr="005E04F1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14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5"/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5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6"/>
          </w:p>
        </w:tc>
      </w:tr>
      <w:tr w:rsidR="00E21B41" w:rsidRPr="005E04F1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7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7"/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6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8"/>
          </w:p>
        </w:tc>
      </w:tr>
    </w:tbl>
    <w:p w:rsidR="00E21B41" w:rsidRDefault="00E21B41" w:rsidP="00E21B41">
      <w:pPr>
        <w:spacing w:line="400" w:lineRule="atLeast"/>
        <w:rPr>
          <w:szCs w:val="22"/>
        </w:rPr>
      </w:pPr>
    </w:p>
    <w:p w:rsidR="00E21B41" w:rsidRPr="00214B8C" w:rsidRDefault="00E21B41" w:rsidP="00E21B41">
      <w:pPr>
        <w:tabs>
          <w:tab w:val="left" w:pos="8222"/>
          <w:tab w:val="left" w:pos="9639"/>
        </w:tabs>
        <w:spacing w:line="400" w:lineRule="atLeast"/>
        <w:rPr>
          <w:b/>
          <w:color w:val="333399"/>
          <w:szCs w:val="22"/>
        </w:rPr>
      </w:pPr>
      <w:r w:rsidRPr="00214B8C">
        <w:rPr>
          <w:b/>
          <w:color w:val="333399"/>
          <w:sz w:val="24"/>
          <w:szCs w:val="22"/>
        </w:rPr>
        <w:t>Bemerkungen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E21B41" w:rsidRPr="005E04F1" w:rsidTr="005E04F1">
        <w:tc>
          <w:tcPr>
            <w:tcW w:w="10061" w:type="dxa"/>
          </w:tcPr>
          <w:bookmarkStart w:id="59" w:name="Text108"/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59"/>
          </w:p>
        </w:tc>
      </w:tr>
      <w:tr w:rsidR="00E21B41" w:rsidRPr="005E04F1" w:rsidTr="005E04F1">
        <w:tc>
          <w:tcPr>
            <w:tcW w:w="10061" w:type="dxa"/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E21B41" w:rsidRDefault="00E21B41" w:rsidP="00E21B41">
      <w:pPr>
        <w:spacing w:line="400" w:lineRule="atLeast"/>
        <w:rPr>
          <w:szCs w:val="22"/>
        </w:rPr>
      </w:pPr>
    </w:p>
    <w:p w:rsidR="0051124A" w:rsidRPr="00BF0E3B" w:rsidRDefault="004C5C51" w:rsidP="00BF0E3B">
      <w:pPr>
        <w:tabs>
          <w:tab w:val="left" w:pos="2127"/>
          <w:tab w:val="left" w:pos="8222"/>
          <w:tab w:val="left" w:pos="9639"/>
        </w:tabs>
        <w:jc w:val="both"/>
        <w:rPr>
          <w:b/>
          <w:szCs w:val="22"/>
        </w:rPr>
      </w:pPr>
      <w:r w:rsidRPr="00E24A9E">
        <w:rPr>
          <w:b/>
          <w:szCs w:val="22"/>
        </w:rPr>
        <w:t>Der/Die Unterzeichnende erklärt sich damit einverstanden, dass zur Erstellung eines polizeilichen Leumundsberichts mit seinen/ihren Personendaten Auskünfte bei Amtsstellen und Personen eingeholt werden dürfen.</w:t>
      </w:r>
    </w:p>
    <w:p w:rsidR="00E21B41" w:rsidRPr="00D134A4" w:rsidRDefault="00E21B41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D134A4">
        <w:rPr>
          <w:b/>
          <w:color w:val="333399"/>
          <w:sz w:val="24"/>
          <w:szCs w:val="22"/>
        </w:rPr>
        <w:t>Unterschrift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686"/>
        <w:gridCol w:w="1473"/>
        <w:gridCol w:w="3613"/>
      </w:tblGrid>
      <w:tr w:rsidR="00E21B41" w:rsidRPr="005E04F1" w:rsidTr="005E04F1">
        <w:tc>
          <w:tcPr>
            <w:tcW w:w="1384" w:type="dxa"/>
            <w:tcBorders>
              <w:top w:val="nil"/>
              <w:bottom w:val="nil"/>
            </w:tcBorders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  <w:lang w:val="fr-FR"/>
              </w:rPr>
              <w:t>Ort, Datum</w:t>
            </w:r>
          </w:p>
        </w:tc>
        <w:bookmarkStart w:id="60" w:name="Text110"/>
        <w:tc>
          <w:tcPr>
            <w:tcW w:w="3646" w:type="dxa"/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60"/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Unterschrift</w:t>
            </w:r>
          </w:p>
        </w:tc>
        <w:tc>
          <w:tcPr>
            <w:tcW w:w="3574" w:type="dxa"/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</w:p>
        </w:tc>
      </w:tr>
    </w:tbl>
    <w:p w:rsidR="002F4790" w:rsidRDefault="002F4790" w:rsidP="00E21B41">
      <w:pPr>
        <w:spacing w:line="400" w:lineRule="atLeast"/>
        <w:rPr>
          <w:szCs w:val="22"/>
        </w:rPr>
      </w:pPr>
    </w:p>
    <w:p w:rsidR="002F4790" w:rsidRPr="00214B8C" w:rsidRDefault="002F4790" w:rsidP="002F4790">
      <w:pPr>
        <w:tabs>
          <w:tab w:val="left" w:pos="5670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Beilagen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12"/>
        <w:gridCol w:w="1147"/>
        <w:gridCol w:w="3613"/>
      </w:tblGrid>
      <w:tr w:rsidR="002F4790" w:rsidRPr="005E04F1" w:rsidTr="005E04F1">
        <w:tc>
          <w:tcPr>
            <w:tcW w:w="5412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ktueller Auszug aus dem Strafregister</w:t>
            </w:r>
          </w:p>
        </w:tc>
        <w:tc>
          <w:tcPr>
            <w:tcW w:w="1147" w:type="dxa"/>
          </w:tcPr>
          <w:p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18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1"/>
          </w:p>
        </w:tc>
        <w:tc>
          <w:tcPr>
            <w:tcW w:w="3613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 w:val="16"/>
                <w:szCs w:val="16"/>
              </w:rPr>
              <w:t>(im Original)</w:t>
            </w:r>
          </w:p>
        </w:tc>
      </w:tr>
      <w:tr w:rsidR="002F4790" w:rsidRPr="005E04F1" w:rsidTr="005E04F1">
        <w:tc>
          <w:tcPr>
            <w:tcW w:w="5412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ktueller Auszug aus dem Betreibungsregister</w:t>
            </w:r>
          </w:p>
        </w:tc>
        <w:tc>
          <w:tcPr>
            <w:tcW w:w="1147" w:type="dxa"/>
          </w:tcPr>
          <w:p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9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2"/>
          </w:p>
        </w:tc>
        <w:tc>
          <w:tcPr>
            <w:tcW w:w="3613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 w:val="16"/>
                <w:szCs w:val="16"/>
              </w:rPr>
              <w:t>(im Original)</w:t>
            </w:r>
          </w:p>
        </w:tc>
      </w:tr>
      <w:tr w:rsidR="0033116F" w:rsidRPr="005E04F1" w:rsidTr="005E04F1">
        <w:tc>
          <w:tcPr>
            <w:tcW w:w="5412" w:type="dxa"/>
          </w:tcPr>
          <w:p w:rsidR="0033116F" w:rsidRPr="0081619B" w:rsidRDefault="0033116F" w:rsidP="0033116F">
            <w:pPr>
              <w:spacing w:line="280" w:lineRule="atLeast"/>
              <w:rPr>
                <w:szCs w:val="22"/>
              </w:rPr>
            </w:pPr>
            <w:r w:rsidRPr="0081619B">
              <w:rPr>
                <w:szCs w:val="22"/>
              </w:rPr>
              <w:t>Zertifikat polizeiliche Anforderungsprüfung</w:t>
            </w:r>
          </w:p>
        </w:tc>
        <w:tc>
          <w:tcPr>
            <w:tcW w:w="1147" w:type="dxa"/>
          </w:tcPr>
          <w:p w:rsidR="0033116F" w:rsidRPr="005E04F1" w:rsidRDefault="0033116F" w:rsidP="0033116F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3613" w:type="dxa"/>
          </w:tcPr>
          <w:p w:rsidR="0033116F" w:rsidRPr="0033116F" w:rsidRDefault="0033116F" w:rsidP="0033116F">
            <w:pPr>
              <w:spacing w:line="280" w:lineRule="atLeast"/>
              <w:rPr>
                <w:color w:val="FF0000"/>
                <w:szCs w:val="22"/>
              </w:rPr>
            </w:pPr>
            <w:r w:rsidRPr="0081619B">
              <w:rPr>
                <w:sz w:val="16"/>
                <w:szCs w:val="16"/>
              </w:rPr>
              <w:t>(im Original)</w:t>
            </w:r>
          </w:p>
        </w:tc>
      </w:tr>
      <w:tr w:rsidR="0033116F" w:rsidRPr="005E04F1" w:rsidTr="005E04F1">
        <w:tc>
          <w:tcPr>
            <w:tcW w:w="5412" w:type="dxa"/>
          </w:tcPr>
          <w:p w:rsidR="0033116F" w:rsidRPr="005E04F1" w:rsidRDefault="0033116F" w:rsidP="0033116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Schul- und Berufsschulzeugnisse</w:t>
            </w:r>
          </w:p>
        </w:tc>
        <w:tc>
          <w:tcPr>
            <w:tcW w:w="1147" w:type="dxa"/>
          </w:tcPr>
          <w:p w:rsidR="0033116F" w:rsidRPr="005E04F1" w:rsidRDefault="0033116F" w:rsidP="0033116F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20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3"/>
          </w:p>
        </w:tc>
        <w:tc>
          <w:tcPr>
            <w:tcW w:w="3613" w:type="dxa"/>
          </w:tcPr>
          <w:p w:rsidR="0033116F" w:rsidRPr="005E04F1" w:rsidRDefault="0033116F" w:rsidP="0033116F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3116F" w:rsidRPr="005E04F1" w:rsidTr="005E04F1">
        <w:tc>
          <w:tcPr>
            <w:tcW w:w="5412" w:type="dxa"/>
          </w:tcPr>
          <w:p w:rsidR="0033116F" w:rsidRPr="005E04F1" w:rsidRDefault="0033116F" w:rsidP="0033116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Fähigkeitsausweis mit Notenblatt</w:t>
            </w:r>
          </w:p>
        </w:tc>
        <w:tc>
          <w:tcPr>
            <w:tcW w:w="1147" w:type="dxa"/>
          </w:tcPr>
          <w:p w:rsidR="0033116F" w:rsidRPr="005E04F1" w:rsidRDefault="0033116F" w:rsidP="0033116F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21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4"/>
          </w:p>
        </w:tc>
        <w:tc>
          <w:tcPr>
            <w:tcW w:w="3613" w:type="dxa"/>
          </w:tcPr>
          <w:p w:rsidR="0033116F" w:rsidRPr="005E04F1" w:rsidRDefault="0033116F" w:rsidP="0033116F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3116F" w:rsidRPr="005E04F1" w:rsidTr="005E04F1">
        <w:tc>
          <w:tcPr>
            <w:tcW w:w="5412" w:type="dxa"/>
          </w:tcPr>
          <w:p w:rsidR="0033116F" w:rsidRPr="005E04F1" w:rsidRDefault="0033116F" w:rsidP="0033116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rbeitszeugnis(se)</w:t>
            </w:r>
          </w:p>
        </w:tc>
        <w:tc>
          <w:tcPr>
            <w:tcW w:w="1147" w:type="dxa"/>
          </w:tcPr>
          <w:p w:rsidR="0033116F" w:rsidRPr="005E04F1" w:rsidRDefault="0033116F" w:rsidP="0033116F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22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5"/>
          </w:p>
        </w:tc>
        <w:tc>
          <w:tcPr>
            <w:tcW w:w="3613" w:type="dxa"/>
          </w:tcPr>
          <w:p w:rsidR="0033116F" w:rsidRPr="005E04F1" w:rsidRDefault="0033116F" w:rsidP="0033116F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3116F" w:rsidRPr="005E04F1" w:rsidTr="005E04F1">
        <w:tc>
          <w:tcPr>
            <w:tcW w:w="5412" w:type="dxa"/>
          </w:tcPr>
          <w:p w:rsidR="0033116F" w:rsidRPr="005E04F1" w:rsidRDefault="0033116F" w:rsidP="0033116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Familienbüchlein (nur Verheiratete)</w:t>
            </w:r>
          </w:p>
        </w:tc>
        <w:tc>
          <w:tcPr>
            <w:tcW w:w="1147" w:type="dxa"/>
          </w:tcPr>
          <w:p w:rsidR="0033116F" w:rsidRPr="005E04F1" w:rsidRDefault="0033116F" w:rsidP="0033116F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23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6"/>
          </w:p>
        </w:tc>
        <w:tc>
          <w:tcPr>
            <w:tcW w:w="3613" w:type="dxa"/>
          </w:tcPr>
          <w:p w:rsidR="0033116F" w:rsidRPr="005E04F1" w:rsidRDefault="0033116F" w:rsidP="0033116F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3116F" w:rsidRPr="005E04F1" w:rsidTr="005E04F1">
        <w:tc>
          <w:tcPr>
            <w:tcW w:w="5412" w:type="dxa"/>
          </w:tcPr>
          <w:p w:rsidR="0033116F" w:rsidRPr="005E04F1" w:rsidRDefault="0033116F" w:rsidP="0033116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Schriftenempfangsschein der Wohngemeinde</w:t>
            </w:r>
          </w:p>
        </w:tc>
        <w:tc>
          <w:tcPr>
            <w:tcW w:w="1147" w:type="dxa"/>
          </w:tcPr>
          <w:p w:rsidR="0033116F" w:rsidRPr="005E04F1" w:rsidRDefault="0033116F" w:rsidP="0033116F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25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7"/>
          </w:p>
        </w:tc>
        <w:tc>
          <w:tcPr>
            <w:tcW w:w="3613" w:type="dxa"/>
          </w:tcPr>
          <w:p w:rsidR="0033116F" w:rsidRPr="005E04F1" w:rsidRDefault="0033116F" w:rsidP="0033116F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3116F" w:rsidRPr="005E04F1" w:rsidTr="005E04F1">
        <w:tc>
          <w:tcPr>
            <w:tcW w:w="5412" w:type="dxa"/>
          </w:tcPr>
          <w:p w:rsidR="0033116F" w:rsidRPr="005E04F1" w:rsidRDefault="0033116F" w:rsidP="0033116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ugenärztliches Zeugnis oder Brillenpass</w:t>
            </w:r>
          </w:p>
        </w:tc>
        <w:tc>
          <w:tcPr>
            <w:tcW w:w="1147" w:type="dxa"/>
          </w:tcPr>
          <w:p w:rsidR="0033116F" w:rsidRPr="005E04F1" w:rsidRDefault="0033116F" w:rsidP="0033116F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24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8"/>
          </w:p>
        </w:tc>
        <w:tc>
          <w:tcPr>
            <w:tcW w:w="3613" w:type="dxa"/>
          </w:tcPr>
          <w:p w:rsidR="0033116F" w:rsidRPr="005E04F1" w:rsidRDefault="0033116F" w:rsidP="0033116F">
            <w:pPr>
              <w:spacing w:line="280" w:lineRule="atLeast"/>
              <w:rPr>
                <w:sz w:val="16"/>
                <w:szCs w:val="16"/>
              </w:rPr>
            </w:pPr>
            <w:r w:rsidRPr="005E04F1">
              <w:rPr>
                <w:sz w:val="16"/>
                <w:szCs w:val="16"/>
              </w:rPr>
              <w:t>(gilt nur für Bewerber mit Sehhilfen)</w:t>
            </w:r>
          </w:p>
        </w:tc>
      </w:tr>
      <w:tr w:rsidR="0033116F" w:rsidRPr="005E04F1" w:rsidTr="005E04F1">
        <w:tc>
          <w:tcPr>
            <w:tcW w:w="5412" w:type="dxa"/>
          </w:tcPr>
          <w:p w:rsidR="0033116F" w:rsidRPr="005E04F1" w:rsidRDefault="0033116F" w:rsidP="0033116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Lebenslauf</w:t>
            </w:r>
          </w:p>
        </w:tc>
        <w:tc>
          <w:tcPr>
            <w:tcW w:w="1147" w:type="dxa"/>
          </w:tcPr>
          <w:p w:rsidR="0033116F" w:rsidRPr="005E04F1" w:rsidRDefault="0033116F" w:rsidP="0033116F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26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9"/>
          </w:p>
        </w:tc>
        <w:tc>
          <w:tcPr>
            <w:tcW w:w="3613" w:type="dxa"/>
          </w:tcPr>
          <w:p w:rsidR="0033116F" w:rsidRPr="005E04F1" w:rsidRDefault="0033116F" w:rsidP="0033116F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3116F" w:rsidRPr="005E04F1" w:rsidTr="005E04F1">
        <w:tc>
          <w:tcPr>
            <w:tcW w:w="5412" w:type="dxa"/>
          </w:tcPr>
          <w:p w:rsidR="0033116F" w:rsidRPr="005E04F1" w:rsidRDefault="0033116F" w:rsidP="0033116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Beweggründe für den angestrebten Berufswechsel</w:t>
            </w:r>
          </w:p>
        </w:tc>
        <w:tc>
          <w:tcPr>
            <w:tcW w:w="1147" w:type="dxa"/>
          </w:tcPr>
          <w:p w:rsidR="0033116F" w:rsidRPr="005E04F1" w:rsidRDefault="0033116F" w:rsidP="0033116F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27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0"/>
          </w:p>
        </w:tc>
        <w:tc>
          <w:tcPr>
            <w:tcW w:w="3613" w:type="dxa"/>
          </w:tcPr>
          <w:p w:rsidR="0033116F" w:rsidRPr="005E04F1" w:rsidRDefault="0033116F" w:rsidP="0033116F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3116F" w:rsidRPr="005E04F1" w:rsidTr="005E04F1">
        <w:tc>
          <w:tcPr>
            <w:tcW w:w="5412" w:type="dxa"/>
          </w:tcPr>
          <w:p w:rsidR="0033116F" w:rsidRPr="005E04F1" w:rsidRDefault="0033116F" w:rsidP="0033116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Vollmacht Militär</w:t>
            </w:r>
          </w:p>
        </w:tc>
        <w:tc>
          <w:tcPr>
            <w:tcW w:w="1147" w:type="dxa"/>
          </w:tcPr>
          <w:p w:rsidR="0033116F" w:rsidRPr="005E04F1" w:rsidRDefault="0033116F" w:rsidP="0033116F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34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1"/>
          </w:p>
        </w:tc>
        <w:tc>
          <w:tcPr>
            <w:tcW w:w="3613" w:type="dxa"/>
          </w:tcPr>
          <w:p w:rsidR="0033116F" w:rsidRPr="005E04F1" w:rsidRDefault="0033116F" w:rsidP="0033116F">
            <w:pPr>
              <w:spacing w:line="280" w:lineRule="atLeast"/>
              <w:rPr>
                <w:sz w:val="16"/>
                <w:szCs w:val="16"/>
              </w:rPr>
            </w:pPr>
            <w:r w:rsidRPr="005E04F1">
              <w:rPr>
                <w:sz w:val="16"/>
                <w:szCs w:val="16"/>
              </w:rPr>
              <w:t>(sofern Militär- oder Zivildienst leistend)</w:t>
            </w:r>
          </w:p>
        </w:tc>
      </w:tr>
      <w:tr w:rsidR="0033116F" w:rsidRPr="005E04F1" w:rsidTr="005E04F1">
        <w:tc>
          <w:tcPr>
            <w:tcW w:w="5412" w:type="dxa"/>
          </w:tcPr>
          <w:p w:rsidR="0033116F" w:rsidRPr="005E04F1" w:rsidRDefault="0033116F" w:rsidP="0033116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Weitere Unterlagen</w:t>
            </w:r>
          </w:p>
        </w:tc>
        <w:bookmarkStart w:id="72" w:name="Text112"/>
        <w:tc>
          <w:tcPr>
            <w:tcW w:w="1147" w:type="dxa"/>
            <w:tcBorders>
              <w:bottom w:val="single" w:sz="4" w:space="0" w:color="auto"/>
            </w:tcBorders>
          </w:tcPr>
          <w:p w:rsidR="0033116F" w:rsidRPr="005E04F1" w:rsidRDefault="0033116F" w:rsidP="0033116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72"/>
          </w:p>
        </w:tc>
        <w:tc>
          <w:tcPr>
            <w:tcW w:w="3613" w:type="dxa"/>
          </w:tcPr>
          <w:p w:rsidR="0033116F" w:rsidRPr="005E04F1" w:rsidRDefault="0033116F" w:rsidP="0033116F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:rsidR="002F4790" w:rsidRDefault="002F4790" w:rsidP="00E21B41">
      <w:pPr>
        <w:spacing w:line="400" w:lineRule="atLeast"/>
        <w:rPr>
          <w:szCs w:val="22"/>
        </w:rPr>
      </w:pPr>
    </w:p>
    <w:p w:rsidR="002F4790" w:rsidRPr="00214B8C" w:rsidRDefault="002F4790" w:rsidP="002F4790">
      <w:pPr>
        <w:tabs>
          <w:tab w:val="left" w:pos="1276"/>
          <w:tab w:val="left" w:pos="2127"/>
          <w:tab w:val="left" w:pos="6237"/>
          <w:tab w:val="left" w:pos="7655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Für unsere Statistik</w:t>
      </w:r>
    </w:p>
    <w:p w:rsidR="002F4790" w:rsidRDefault="002F4790" w:rsidP="002F4790">
      <w:pPr>
        <w:spacing w:line="400" w:lineRule="atLeast"/>
        <w:rPr>
          <w:szCs w:val="22"/>
        </w:rPr>
      </w:pPr>
      <w:r w:rsidRPr="00040111">
        <w:rPr>
          <w:szCs w:val="22"/>
        </w:rPr>
        <w:t>Wie sind Sie auf uns aufmerksam geworden?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0"/>
        <w:gridCol w:w="9632"/>
      </w:tblGrid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Kontrollkästchen28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3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serat (Zeitung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="00144106" w:rsidRPr="005E04F1">
              <w:rPr>
                <w:szCs w:val="22"/>
              </w:rPr>
              <w:t>)</w:t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29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4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ternet (Websit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5" w:name="Kontrollkästchen30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5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Plakate</w:t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31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6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Radio</w:t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32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7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ander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33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310B81">
              <w:rPr>
                <w:szCs w:val="22"/>
              </w:rPr>
            </w:r>
            <w:r w:rsidR="00310B8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8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Korpsangehöriger (Nam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</w:tbl>
    <w:p w:rsidR="002F4790" w:rsidRDefault="002F4790" w:rsidP="00521CB4">
      <w:pPr>
        <w:spacing w:line="400" w:lineRule="atLeast"/>
      </w:pPr>
    </w:p>
    <w:sectPr w:rsidR="002F4790" w:rsidSect="00521CB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851" w:bottom="113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ED6" w:rsidRDefault="00EF0ED6">
      <w:r>
        <w:separator/>
      </w:r>
    </w:p>
  </w:endnote>
  <w:endnote w:type="continuationSeparator" w:id="0">
    <w:p w:rsidR="00EF0ED6" w:rsidRDefault="00EF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4D" w:rsidRDefault="0006364D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75ECA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06364D" w:rsidRDefault="000636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4D" w:rsidRDefault="0006364D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75ECA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310B81">
      <w:rPr>
        <w:rStyle w:val="Seitenzahl"/>
        <w:noProof/>
      </w:rPr>
      <w:t>2</w:t>
    </w:r>
    <w:r>
      <w:rPr>
        <w:rStyle w:val="Seitenzahl"/>
      </w:rPr>
      <w:fldChar w:fldCharType="end"/>
    </w:r>
  </w:p>
  <w:p w:rsidR="0006364D" w:rsidRDefault="0006364D">
    <w:pPr>
      <w:pStyle w:val="Fuzeile"/>
    </w:pPr>
    <w:r w:rsidRPr="0006364D"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ED6" w:rsidRDefault="00EF0ED6">
      <w:r>
        <w:separator/>
      </w:r>
    </w:p>
  </w:footnote>
  <w:footnote w:type="continuationSeparator" w:id="0">
    <w:p w:rsidR="00EF0ED6" w:rsidRDefault="00EF0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445" w:rsidRDefault="0049610F" w:rsidP="002E6DFB">
    <w:pPr>
      <w:autoSpaceDE w:val="0"/>
      <w:autoSpaceDN w:val="0"/>
      <w:adjustRightInd w:val="0"/>
      <w:rPr>
        <w:rFonts w:cs="Arial"/>
        <w:b/>
        <w:bCs/>
        <w:color w:val="333399"/>
        <w:sz w:val="36"/>
        <w:szCs w:val="36"/>
      </w:rPr>
    </w:pPr>
    <w:r>
      <w:rPr>
        <w:noProof/>
        <w:lang w:eastAsia="de-CH"/>
      </w:rPr>
      <w:drawing>
        <wp:inline distT="0" distB="0" distL="0" distR="0" wp14:anchorId="0AC50207" wp14:editId="618F02A3">
          <wp:extent cx="1305560" cy="564515"/>
          <wp:effectExtent l="0" t="0" r="8890" b="6985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560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3445" w:rsidRDefault="00586C7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738AD2" wp14:editId="5DA16584">
              <wp:simplePos x="0" y="0"/>
              <wp:positionH relativeFrom="column">
                <wp:posOffset>-4445</wp:posOffset>
              </wp:positionH>
              <wp:positionV relativeFrom="paragraph">
                <wp:posOffset>20955</wp:posOffset>
              </wp:positionV>
              <wp:extent cx="6451600" cy="0"/>
              <wp:effectExtent l="5080" t="11430" r="10795" b="762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16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268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35pt;margin-top:1.65pt;width:50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S5HQIAADs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B3" w:rsidRDefault="00586C7B">
    <w:pPr>
      <w:pStyle w:val="Kopfzeile"/>
    </w:pPr>
    <w:r>
      <w:rPr>
        <w:noProof/>
        <w:lang w:eastAsia="de-CH"/>
      </w:rPr>
      <w:drawing>
        <wp:inline distT="0" distB="0" distL="0" distR="0" wp14:anchorId="13C060E2" wp14:editId="56516F1B">
          <wp:extent cx="1397000" cy="499745"/>
          <wp:effectExtent l="0" t="0" r="0" b="0"/>
          <wp:docPr id="2" name="Bild 2" descr="Polizeiausbildung Logo V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zeiausbildung Logo V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52835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FB"/>
    <w:rsid w:val="00026BF6"/>
    <w:rsid w:val="0006364D"/>
    <w:rsid w:val="000D052C"/>
    <w:rsid w:val="0012388F"/>
    <w:rsid w:val="00144106"/>
    <w:rsid w:val="00194A51"/>
    <w:rsid w:val="001B1C7E"/>
    <w:rsid w:val="001E083D"/>
    <w:rsid w:val="00210501"/>
    <w:rsid w:val="00257B06"/>
    <w:rsid w:val="002C1A52"/>
    <w:rsid w:val="002E6DFB"/>
    <w:rsid w:val="002F4790"/>
    <w:rsid w:val="00310B81"/>
    <w:rsid w:val="0033116F"/>
    <w:rsid w:val="00355FB7"/>
    <w:rsid w:val="00375ECA"/>
    <w:rsid w:val="00380FE4"/>
    <w:rsid w:val="003A07D7"/>
    <w:rsid w:val="003A6C28"/>
    <w:rsid w:val="003D24CF"/>
    <w:rsid w:val="00484559"/>
    <w:rsid w:val="0049610F"/>
    <w:rsid w:val="004B4A87"/>
    <w:rsid w:val="004B5890"/>
    <w:rsid w:val="004C5C51"/>
    <w:rsid w:val="0051124A"/>
    <w:rsid w:val="00521CB4"/>
    <w:rsid w:val="0057594A"/>
    <w:rsid w:val="00586C7B"/>
    <w:rsid w:val="00590F5E"/>
    <w:rsid w:val="005D2BED"/>
    <w:rsid w:val="005E04F1"/>
    <w:rsid w:val="005F19F8"/>
    <w:rsid w:val="00614BF8"/>
    <w:rsid w:val="006400D8"/>
    <w:rsid w:val="006A1382"/>
    <w:rsid w:val="0071420B"/>
    <w:rsid w:val="00740533"/>
    <w:rsid w:val="0075648B"/>
    <w:rsid w:val="00757400"/>
    <w:rsid w:val="007B5473"/>
    <w:rsid w:val="007C3445"/>
    <w:rsid w:val="0081619B"/>
    <w:rsid w:val="0082152C"/>
    <w:rsid w:val="0083087D"/>
    <w:rsid w:val="008408B3"/>
    <w:rsid w:val="008542C4"/>
    <w:rsid w:val="008B2C23"/>
    <w:rsid w:val="008F2689"/>
    <w:rsid w:val="00907E6C"/>
    <w:rsid w:val="009C1F67"/>
    <w:rsid w:val="009F2932"/>
    <w:rsid w:val="00A06FF7"/>
    <w:rsid w:val="00A16891"/>
    <w:rsid w:val="00A33F27"/>
    <w:rsid w:val="00A61137"/>
    <w:rsid w:val="00AA71A2"/>
    <w:rsid w:val="00AD5F67"/>
    <w:rsid w:val="00B924D3"/>
    <w:rsid w:val="00B93B4F"/>
    <w:rsid w:val="00BF0E3B"/>
    <w:rsid w:val="00C10C16"/>
    <w:rsid w:val="00C234E4"/>
    <w:rsid w:val="00C969BF"/>
    <w:rsid w:val="00CA20EB"/>
    <w:rsid w:val="00CC0586"/>
    <w:rsid w:val="00CD76BA"/>
    <w:rsid w:val="00D05999"/>
    <w:rsid w:val="00D2158B"/>
    <w:rsid w:val="00D30CB8"/>
    <w:rsid w:val="00D404D0"/>
    <w:rsid w:val="00D615B0"/>
    <w:rsid w:val="00DA4761"/>
    <w:rsid w:val="00DC4754"/>
    <w:rsid w:val="00DC793F"/>
    <w:rsid w:val="00DE2AE1"/>
    <w:rsid w:val="00E03438"/>
    <w:rsid w:val="00E21B41"/>
    <w:rsid w:val="00E54028"/>
    <w:rsid w:val="00EE08E3"/>
    <w:rsid w:val="00EF0ED6"/>
    <w:rsid w:val="00EF6007"/>
    <w:rsid w:val="00F07DDA"/>
    <w:rsid w:val="00F1040D"/>
    <w:rsid w:val="00F14BE9"/>
    <w:rsid w:val="00F2304C"/>
    <w:rsid w:val="00F42E7D"/>
    <w:rsid w:val="00F56469"/>
    <w:rsid w:val="00F80A6D"/>
    <w:rsid w:val="00FC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efaultImageDpi w14:val="330"/>
  <w15:docId w15:val="{B2A3DC7D-B28D-4AF9-AC12-4036B101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DFB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E6D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6DF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4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6364D"/>
  </w:style>
  <w:style w:type="paragraph" w:styleId="Sprechblasentext">
    <w:name w:val="Balloon Text"/>
    <w:basedOn w:val="Standard"/>
    <w:link w:val="SprechblasentextZchn"/>
    <w:rsid w:val="00D615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615B0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BD99-1422-4EF4-A310-C57078E5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7</Words>
  <Characters>5290</Characters>
  <Application>Microsoft Office Word</Application>
  <DocSecurity>4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Stellenausschreibungen Aspirant/in</vt:lpstr>
    </vt:vector>
  </TitlesOfParts>
  <Company>VAG</Company>
  <LinksUpToDate>false</LinksUpToDate>
  <CharactersWithSpaces>5736</CharactersWithSpaces>
  <SharedDoc>false</SharedDoc>
  <HLinks>
    <vt:vector size="12" baseType="variant">
      <vt:variant>
        <vt:i4>2293804</vt:i4>
      </vt:variant>
      <vt:variant>
        <vt:i4>47232</vt:i4>
      </vt:variant>
      <vt:variant>
        <vt:i4>1025</vt:i4>
      </vt:variant>
      <vt:variant>
        <vt:i4>1</vt:i4>
      </vt:variant>
      <vt:variant>
        <vt:lpwstr>Polizeiausbildung Logo VAG</vt:lpwstr>
      </vt:variant>
      <vt:variant>
        <vt:lpwstr/>
      </vt:variant>
      <vt:variant>
        <vt:i4>2293804</vt:i4>
      </vt:variant>
      <vt:variant>
        <vt:i4>47292</vt:i4>
      </vt:variant>
      <vt:variant>
        <vt:i4>1026</vt:i4>
      </vt:variant>
      <vt:variant>
        <vt:i4>1</vt:i4>
      </vt:variant>
      <vt:variant>
        <vt:lpwstr>Polizeiausbildung Logo V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Stellenausschreibungen Aspirant/in</dc:title>
  <dc:creator>Windows-Benutzer</dc:creator>
  <cp:lastModifiedBy>Corina Humbel</cp:lastModifiedBy>
  <cp:revision>2</cp:revision>
  <cp:lastPrinted>2014-06-11T09:38:00Z</cp:lastPrinted>
  <dcterms:created xsi:type="dcterms:W3CDTF">2022-01-18T08:01:00Z</dcterms:created>
  <dcterms:modified xsi:type="dcterms:W3CDTF">2022-01-18T08:01:00Z</dcterms:modified>
</cp:coreProperties>
</file>